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EC" w:rsidRDefault="002502FA">
      <w:pPr>
        <w:ind w:firstLineChars="650" w:firstLine="2349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俄罗斯签证资料表</w:t>
      </w:r>
    </w:p>
    <w:p w:rsidR="00CB35EC" w:rsidRDefault="00CB35EC" w:rsidP="002502FA">
      <w:pPr>
        <w:pStyle w:val="1"/>
        <w:ind w:firstLineChars="0" w:firstLine="0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8463" w:type="dxa"/>
        <w:tblLayout w:type="fixed"/>
        <w:tblLook w:val="04A0" w:firstRow="1" w:lastRow="0" w:firstColumn="1" w:lastColumn="0" w:noHBand="0" w:noVBand="1"/>
      </w:tblPr>
      <w:tblGrid>
        <w:gridCol w:w="2115"/>
        <w:gridCol w:w="2116"/>
        <w:gridCol w:w="2116"/>
        <w:gridCol w:w="2116"/>
      </w:tblGrid>
      <w:tr w:rsidR="00CB35EC">
        <w:trPr>
          <w:trHeight w:val="58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</w:tc>
      </w:tr>
      <w:tr w:rsidR="00CB35EC">
        <w:trPr>
          <w:trHeight w:val="58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手机号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常住地址</w:t>
            </w:r>
          </w:p>
        </w:tc>
        <w:tc>
          <w:tcPr>
            <w:tcW w:w="6348" w:type="dxa"/>
            <w:gridSpan w:val="3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6348" w:type="dxa"/>
            <w:gridSpan w:val="3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B35EC">
        <w:trPr>
          <w:trHeight w:val="58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6348" w:type="dxa"/>
            <w:gridSpan w:val="3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地址</w:t>
            </w:r>
          </w:p>
        </w:tc>
        <w:tc>
          <w:tcPr>
            <w:tcW w:w="6348" w:type="dxa"/>
            <w:gridSpan w:val="3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58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号码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签发地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616"/>
        </w:trPr>
        <w:tc>
          <w:tcPr>
            <w:tcW w:w="2115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证指定生效日期（必须准确）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B35EC" w:rsidRDefault="002502FA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有效期</w:t>
            </w:r>
          </w:p>
        </w:tc>
        <w:tc>
          <w:tcPr>
            <w:tcW w:w="2116" w:type="dxa"/>
          </w:tcPr>
          <w:p w:rsidR="00CB35EC" w:rsidRDefault="00CB35EC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CB35EC">
        <w:trPr>
          <w:trHeight w:val="1819"/>
        </w:trPr>
        <w:tc>
          <w:tcPr>
            <w:tcW w:w="8463" w:type="dxa"/>
            <w:gridSpan w:val="4"/>
          </w:tcPr>
          <w:p w:rsidR="00CB35EC" w:rsidRDefault="002502FA">
            <w:pPr>
              <w:pStyle w:val="1"/>
              <w:ind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是否去过俄罗斯？如果去过，一共去过几次？最后一次去俄罗斯的具体日期（必填）</w:t>
            </w:r>
          </w:p>
          <w:p w:rsidR="00CB35EC" w:rsidRDefault="00CB35EC">
            <w:pPr>
              <w:rPr>
                <w:sz w:val="24"/>
                <w:szCs w:val="24"/>
              </w:rPr>
            </w:pPr>
          </w:p>
          <w:p w:rsidR="00CB35EC" w:rsidRDefault="00CB35EC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B35EC">
        <w:trPr>
          <w:trHeight w:val="1848"/>
        </w:trPr>
        <w:tc>
          <w:tcPr>
            <w:tcW w:w="8463" w:type="dxa"/>
            <w:gridSpan w:val="4"/>
          </w:tcPr>
          <w:p w:rsidR="00CB35EC" w:rsidRDefault="00250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：</w:t>
            </w:r>
          </w:p>
          <w:p w:rsidR="00CB35EC" w:rsidRDefault="00250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本表用于办理签证邀请信和填写签证申请表，表中内容务必完整、清晰</w:t>
            </w:r>
          </w:p>
          <w:p w:rsidR="00CB35EC" w:rsidRDefault="002502FA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）如有换发护照最好连旧护照一并提供</w:t>
            </w:r>
          </w:p>
        </w:tc>
      </w:tr>
    </w:tbl>
    <w:p w:rsidR="00CB35EC" w:rsidRDefault="00CB35EC">
      <w:pPr>
        <w:pStyle w:val="1"/>
        <w:ind w:left="360" w:firstLineChars="0" w:firstLine="0"/>
        <w:rPr>
          <w:sz w:val="24"/>
          <w:szCs w:val="24"/>
        </w:rPr>
      </w:pPr>
    </w:p>
    <w:sectPr w:rsidR="00CB3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3D15"/>
    <w:multiLevelType w:val="multilevel"/>
    <w:tmpl w:val="48E23D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39F"/>
    <w:rsid w:val="001843FC"/>
    <w:rsid w:val="002502FA"/>
    <w:rsid w:val="009A0F57"/>
    <w:rsid w:val="00AB539F"/>
    <w:rsid w:val="00B507FF"/>
    <w:rsid w:val="00B93F82"/>
    <w:rsid w:val="00C30E5E"/>
    <w:rsid w:val="00CB35EC"/>
    <w:rsid w:val="00CC773C"/>
    <w:rsid w:val="00EC177F"/>
    <w:rsid w:val="04EB6930"/>
    <w:rsid w:val="5788797D"/>
    <w:rsid w:val="70E47BF1"/>
    <w:rsid w:val="72A4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D7DE"/>
  <w15:docId w15:val="{B429C684-0F40-4848-8F92-7DA64578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91154-1451-470F-8F69-AAD95CD4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oyue Chang</cp:lastModifiedBy>
  <cp:revision>2</cp:revision>
  <cp:lastPrinted>2017-04-13T05:38:00Z</cp:lastPrinted>
  <dcterms:created xsi:type="dcterms:W3CDTF">2015-11-25T09:06:00Z</dcterms:created>
  <dcterms:modified xsi:type="dcterms:W3CDTF">2018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